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2" w:rsidRPr="009F4ACC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9F4ACC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9F4ACC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ფაკულტეტი: </w:t>
      </w:r>
      <w:r w:rsidR="00551487" w:rsidRPr="009F4ACC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</w:t>
      </w:r>
    </w:p>
    <w:p w:rsidR="006F3A02" w:rsidRPr="009F4ACC" w:rsidRDefault="006F3A02" w:rsidP="00FB628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ინსტიტუტი / კათედრა: </w:t>
      </w:r>
      <w:r w:rsidR="00BA654C" w:rsidRPr="009F4ACC">
        <w:rPr>
          <w:rFonts w:ascii="Sylfaen" w:hAnsi="Sylfaen"/>
          <w:sz w:val="20"/>
          <w:szCs w:val="20"/>
          <w:lang w:val="ka-GE"/>
        </w:rPr>
        <w:t xml:space="preserve">აღმოსავლეთმცოდნეობის ს/ს ინსტიტუტი, </w:t>
      </w:r>
      <w:r w:rsidR="00FB6286" w:rsidRPr="009F4ACC">
        <w:rPr>
          <w:rFonts w:ascii="Sylfaen" w:hAnsi="Sylfaen"/>
          <w:sz w:val="20"/>
          <w:szCs w:val="20"/>
          <w:lang w:val="ka-GE"/>
        </w:rPr>
        <w:t xml:space="preserve"> აღმოსავლეთის ისტორიის კათედრა</w:t>
      </w:r>
    </w:p>
    <w:p w:rsidR="006F3A02" w:rsidRPr="009F4ACC" w:rsidRDefault="006F3A02" w:rsidP="00363009">
      <w:pPr>
        <w:spacing w:after="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  <w:r w:rsidR="00CE508F">
        <w:rPr>
          <w:rFonts w:ascii="Sylfaen" w:hAnsi="Sylfaen"/>
          <w:b/>
          <w:bCs/>
          <w:sz w:val="20"/>
          <w:szCs w:val="20"/>
          <w:lang w:val="ka-GE"/>
        </w:rPr>
        <w:t xml:space="preserve">შორეული </w:t>
      </w:r>
      <w:r w:rsidR="00363009">
        <w:rPr>
          <w:rFonts w:ascii="Sylfaen" w:hAnsi="Sylfaen"/>
          <w:b/>
          <w:bCs/>
          <w:sz w:val="20"/>
          <w:szCs w:val="20"/>
          <w:lang w:val="ka-GE"/>
        </w:rPr>
        <w:t>აღმოსავლეთი</w:t>
      </w:r>
      <w:r w:rsidR="00363009">
        <w:rPr>
          <w:rFonts w:ascii="Sylfaen" w:hAnsi="Sylfaen"/>
          <w:b/>
          <w:bCs/>
          <w:sz w:val="20"/>
          <w:szCs w:val="20"/>
        </w:rPr>
        <w:t xml:space="preserve">. </w:t>
      </w:r>
      <w:r w:rsidR="00FB6286" w:rsidRPr="00CE508F">
        <w:rPr>
          <w:rFonts w:ascii="Sylfaen" w:hAnsi="Sylfaen"/>
          <w:b/>
          <w:bCs/>
          <w:sz w:val="20"/>
          <w:szCs w:val="20"/>
          <w:lang w:val="ka-GE"/>
        </w:rPr>
        <w:t>სინოლოგია</w:t>
      </w:r>
    </w:p>
    <w:p w:rsidR="006F3A02" w:rsidRPr="009F4ACC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სწავლების საფეხური: </w:t>
      </w:r>
      <w:r w:rsidR="00551487" w:rsidRPr="009F4ACC">
        <w:rPr>
          <w:rFonts w:ascii="Sylfaen" w:hAnsi="Sylfaen"/>
          <w:b/>
          <w:sz w:val="20"/>
          <w:szCs w:val="20"/>
          <w:lang w:val="ka-GE"/>
        </w:rPr>
        <w:t xml:space="preserve">ბაკალავრიატი </w:t>
      </w:r>
    </w:p>
    <w:p w:rsidR="006F3A02" w:rsidRPr="009F4ACC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  <w:r w:rsidR="00660AB1" w:rsidRPr="009F4ACC">
        <w:rPr>
          <w:rFonts w:ascii="Sylfaen" w:hAnsi="Sylfaen"/>
          <w:b/>
          <w:sz w:val="20"/>
          <w:szCs w:val="20"/>
          <w:lang w:val="ka-GE"/>
        </w:rPr>
        <w:t>240 კრედიტი</w:t>
      </w:r>
    </w:p>
    <w:p w:rsidR="006F3A02" w:rsidRPr="009F4ACC" w:rsidRDefault="006F3A02" w:rsidP="00FB628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ხელმძღვანელი: </w:t>
      </w:r>
      <w:r w:rsidR="00FB6286" w:rsidRPr="009F4ACC">
        <w:rPr>
          <w:rFonts w:ascii="Sylfaen" w:hAnsi="Sylfaen"/>
          <w:sz w:val="20"/>
          <w:szCs w:val="20"/>
          <w:lang w:val="ka-GE"/>
        </w:rPr>
        <w:t xml:space="preserve">ასოც. </w:t>
      </w:r>
      <w:r w:rsidR="00FA42A8" w:rsidRPr="009F4ACC">
        <w:rPr>
          <w:rFonts w:ascii="Sylfaen" w:hAnsi="Sylfaen"/>
          <w:sz w:val="20"/>
          <w:szCs w:val="20"/>
          <w:lang w:val="ka-GE"/>
        </w:rPr>
        <w:t xml:space="preserve">პროფ. </w:t>
      </w:r>
      <w:r w:rsidR="00FB6286" w:rsidRPr="009F4ACC">
        <w:rPr>
          <w:rFonts w:ascii="Sylfaen" w:hAnsi="Sylfaen"/>
          <w:sz w:val="20"/>
          <w:szCs w:val="20"/>
          <w:lang w:val="ka-GE"/>
        </w:rPr>
        <w:t>ნანა გელაშვილი</w:t>
      </w:r>
    </w:p>
    <w:p w:rsidR="006F3A02" w:rsidRPr="009F4ACC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5C53CA">
        <w:rPr>
          <w:rFonts w:ascii="Sylfaen" w:hAnsi="Sylfaen"/>
          <w:sz w:val="20"/>
          <w:szCs w:val="20"/>
        </w:rPr>
        <w:t>N112 (28.11.2022)</w:t>
      </w:r>
    </w:p>
    <w:p w:rsidR="006F3A02" w:rsidRPr="009F4ACC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9F4ACC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  <w:r w:rsidR="00FA42A8" w:rsidRPr="009F4ACC">
        <w:rPr>
          <w:rFonts w:ascii="Sylfaen" w:hAnsi="Sylfaen"/>
          <w:sz w:val="20"/>
          <w:szCs w:val="20"/>
          <w:lang w:val="ka-GE"/>
        </w:rPr>
        <w:t>2023</w:t>
      </w:r>
    </w:p>
    <w:p w:rsidR="006F3A02" w:rsidRPr="009F4ACC" w:rsidRDefault="006F3A02" w:rsidP="006F3A0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6F3A02" w:rsidRPr="009F4ACC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9F4ACC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</w:p>
    <w:tbl>
      <w:tblPr>
        <w:tblStyle w:val="TableGrid"/>
        <w:tblW w:w="16731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100"/>
        <w:gridCol w:w="567"/>
        <w:gridCol w:w="2416"/>
        <w:gridCol w:w="567"/>
        <w:gridCol w:w="567"/>
        <w:gridCol w:w="2126"/>
        <w:gridCol w:w="519"/>
        <w:gridCol w:w="519"/>
        <w:gridCol w:w="519"/>
      </w:tblGrid>
      <w:tr w:rsidR="009651E8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8DB3E2" w:themeFill="text2" w:themeFillTint="66"/>
            <w:vAlign w:val="center"/>
          </w:tcPr>
          <w:p w:rsidR="00652B46" w:rsidRPr="009F4ACC" w:rsidRDefault="00FB6286" w:rsidP="00FB628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 კომპეტენციის საბაზო კურსები</w:t>
            </w:r>
            <w:r w:rsidR="003469F4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სულ 50 კრედიტი</w:t>
            </w:r>
          </w:p>
          <w:p w:rsidR="00291BB9" w:rsidRPr="009F4ACC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9651E8" w:rsidRPr="009F4ACC" w:rsidRDefault="003469F4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ფაკულტეტო</w:t>
            </w:r>
            <w:r w:rsidR="00FB6286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</w:t>
            </w:r>
            <w:proofErr w:type="spellEnd"/>
            <w:r w:rsidR="00FB6286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ომპეტენციის საბაზო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ლდებულო კურსები - 20 კრედიტი</w:t>
            </w:r>
          </w:p>
          <w:p w:rsidR="00291BB9" w:rsidRPr="009F4ACC" w:rsidRDefault="00291BB9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C14C8" w:rsidRPr="009F4ACC" w:rsidTr="00E24A0A">
        <w:trPr>
          <w:gridAfter w:val="3"/>
          <w:wAfter w:w="1557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7"/>
            <w:vMerge w:val="restart"/>
            <w:shd w:val="clear" w:color="auto" w:fill="DBE5F1" w:themeFill="accent1" w:themeFillTint="33"/>
          </w:tcPr>
          <w:p w:rsidR="009C14C8" w:rsidRPr="009F4ACC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9F4ACC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9F4ACC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9F4ACC" w:rsidTr="00E24A0A">
        <w:trPr>
          <w:gridAfter w:val="3"/>
          <w:wAfter w:w="1557" w:type="dxa"/>
          <w:trHeight w:val="290"/>
        </w:trPr>
        <w:tc>
          <w:tcPr>
            <w:tcW w:w="376" w:type="dxa"/>
            <w:vMerge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702" w:type="dxa"/>
            <w:gridSpan w:val="7"/>
            <w:vMerge/>
            <w:shd w:val="clear" w:color="auto" w:fill="DBE5F1" w:themeFill="accent1" w:themeFillTint="33"/>
          </w:tcPr>
          <w:p w:rsidR="009C14C8" w:rsidRPr="009F4ACC" w:rsidRDefault="009C14C8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9F4ACC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9F4ACC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9F4ACC" w:rsidRDefault="009C14C8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9F4ACC" w:rsidTr="00E24A0A">
        <w:trPr>
          <w:gridAfter w:val="3"/>
          <w:wAfter w:w="1557" w:type="dxa"/>
          <w:cantSplit/>
          <w:trHeight w:val="403"/>
        </w:trPr>
        <w:tc>
          <w:tcPr>
            <w:tcW w:w="37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1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51E8" w:rsidRPr="009F4ACC" w:rsidTr="00E24A0A">
        <w:trPr>
          <w:gridAfter w:val="3"/>
          <w:wAfter w:w="1557" w:type="dxa"/>
          <w:cantSplit/>
          <w:trHeight w:val="1202"/>
        </w:trPr>
        <w:tc>
          <w:tcPr>
            <w:tcW w:w="37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9F4ACC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652B46" w:rsidRPr="009F4ACC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9" w:type="dxa"/>
            <w:gridSpan w:val="2"/>
            <w:vMerge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extDirection w:val="btLr"/>
          </w:tcPr>
          <w:p w:rsidR="00652B46" w:rsidRPr="009F4ACC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9F4ACC" w:rsidRDefault="00652B4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9F4ACC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469F4" w:rsidRPr="009F4ACC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9F4ACC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9F4ACC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9F4ACC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9F4ACC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9F4ACC" w:rsidRDefault="003469F4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A90F5C" w:rsidRPr="009F4AC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9F4ACC" w:rsidRDefault="003469F4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3469F4" w:rsidRPr="009F4ACC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="00A90F5C" w:rsidRPr="009F4AC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9F4ACC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3469F4" w:rsidRPr="009F4ACC" w:rsidRDefault="003469F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9F4ACC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9F4ACC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9F4ACC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9F4ACC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9F4ACC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9F4ACC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9F4ACC" w:rsidRDefault="003469F4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="004C2F13" w:rsidRPr="009F4AC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469F4" w:rsidRPr="009F4ACC" w:rsidRDefault="003469F4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</w:t>
            </w:r>
            <w:r w:rsidR="004C2F13" w:rsidRPr="009F4AC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469F4" w:rsidRPr="009F4ACC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2819BA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819BA" w:rsidRPr="009F4ACC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2819BA" w:rsidRPr="009F4ACC" w:rsidRDefault="002819BA" w:rsidP="004C2F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bookmarkStart w:id="0" w:name="_GoBack"/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="004C2F13" w:rsidRPr="009F4AC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bookmarkEnd w:id="0"/>
          <w:p w:rsidR="002819BA" w:rsidRPr="009F4ACC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819BA" w:rsidRPr="009F4ACC" w:rsidRDefault="002819BA" w:rsidP="002819B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2819BA" w:rsidRPr="009F4ACC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3469F4" w:rsidRPr="009F4ACC" w:rsidRDefault="00FB6286" w:rsidP="00FB628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ეური</w:t>
            </w:r>
            <w:proofErr w:type="spellEnd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ენების არჩევითი </w:t>
            </w:r>
            <w:r w:rsidR="003469F4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ურსები (ევროპული ენები) – 10  კრედიტი (ECTS)</w:t>
            </w:r>
          </w:p>
          <w:p w:rsidR="0050475D" w:rsidRPr="009F4ACC" w:rsidRDefault="0050475D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291BB9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AcadNusx" w:hAnsi="AcadNusx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A1.2 ან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ერმანული ენა A1.2 ან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რანგული ენა A1.2 ან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  <w:trHeight w:val="326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5047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ენა</w:t>
            </w:r>
            <w:proofErr w:type="spellEnd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9F4ACC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9F4ACC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9F4ACC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უცხოელი 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ებისათვის)</w:t>
            </w:r>
            <w:r w:rsidR="007D4C3D" w:rsidRPr="009F4ACC">
              <w:rPr>
                <w:rStyle w:val="FootnoteReference"/>
                <w:rFonts w:ascii="Sylfaen" w:hAnsi="Sylfaen" w:cs="Arial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</w:t>
            </w:r>
            <w:r w:rsidR="00FB6286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 A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  <w:r w:rsidR="005B7338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r w:rsidR="005B7338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ნ </w:t>
            </w:r>
            <w:r w:rsidR="005B7338" w:rsidRPr="009F4ACC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</w:t>
            </w:r>
            <w:r w:rsidR="00FB6286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5B733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</w:t>
            </w:r>
            <w:r w:rsidR="005B7338">
              <w:rPr>
                <w:rFonts w:ascii="Sylfaen" w:hAnsi="Sylfaen" w:cs="Arial"/>
                <w:sz w:val="20"/>
                <w:szCs w:val="20"/>
                <w:lang w:val="ka-GE"/>
              </w:rPr>
              <w:t xml:space="preserve"> A2,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</w:t>
            </w:r>
            <w:r w:rsidR="00FB6286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 B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  <w:r w:rsidR="005B7338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r w:rsidR="005B7338"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9F4ACC" w:rsidRDefault="00FB6286" w:rsidP="0041194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</w:t>
            </w:r>
            <w:r w:rsidR="00291BB9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რჩევითი კურსები (</w:t>
            </w:r>
            <w:r w:rsidR="00291BB9"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სიკური ან აღმოსავლური ენ</w:t>
            </w:r>
            <w:r w:rsidR="0041194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ბი</w:t>
            </w:r>
            <w:r w:rsidR="00291BB9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) – 10 კრედიტი (ECTS)</w:t>
            </w:r>
          </w:p>
          <w:p w:rsidR="0050475D" w:rsidRPr="009F4ACC" w:rsidRDefault="0050475D" w:rsidP="009C14C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5B7338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B7338"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თანამედროვე </w:t>
            </w:r>
            <w:r w:rsidR="00291BB9"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ებრაული ენა </w:t>
            </w:r>
            <w:r w:rsidR="00291BB9"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5B7338" w:rsidP="005B7338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ებრაული </w:t>
            </w:r>
            <w:r w:rsidR="002819BA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5B7338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5B7338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9F4ACC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91BB9" w:rsidRPr="009F4ACC" w:rsidRDefault="00291BB9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9F4ACC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9F4ACC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9F4ACC" w:rsidRDefault="00291BB9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9F4ACC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9F4ACC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9F4ACC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9F4ACC" w:rsidRDefault="002819BA" w:rsidP="009C14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9F4ACC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9F4ACC" w:rsidRDefault="00FB6286" w:rsidP="0050475D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ჰუმანიტარული კომპეტენციის </w:t>
            </w:r>
            <w:r w:rsidR="00291BB9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9F4ACC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კრედიტი (</w:t>
            </w:r>
            <w:r w:rsidR="00291BB9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  <w:r w:rsidR="00291BB9" w:rsidRPr="009F4AC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  <w:p w:rsidR="0050475D" w:rsidRPr="009F4ACC" w:rsidRDefault="0050475D" w:rsidP="005047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ვახტანგლიჩელი</w:t>
            </w:r>
            <w:proofErr w:type="spellEnd"/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:rsidR="002819BA" w:rsidRPr="009F4ACC" w:rsidRDefault="002819BA" w:rsidP="00DA5332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9F4ACC" w:rsidRDefault="002819BA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9F4ACC" w:rsidRDefault="002819BA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5A073C" w:rsidP="00291BB9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7F4B8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2819BA" w:rsidRPr="009F4ACC" w:rsidRDefault="002819BA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9F4ACC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9F4ACC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9F4ACC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9F4ACC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9F4ACC" w:rsidRDefault="002819BA">
            <w:pPr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9F4ACC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9F4ACC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9F4ACC" w:rsidRDefault="002819BA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E24A0A" w:rsidRPr="009F4ACC" w:rsidTr="00DB7D09"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E24A0A" w:rsidRPr="009F4ACC" w:rsidRDefault="00E24A0A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პეციალობის სავალდებულო კურსები  -  </w:t>
            </w:r>
            <w:r w:rsidR="008E54E4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85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კრედიტი </w:t>
            </w:r>
            <w:r w:rsidRPr="009F4ACC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E24A0A" w:rsidRPr="009F4ACC" w:rsidRDefault="00E24A0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top w:val="nil"/>
            </w:tcBorders>
            <w:vAlign w:val="center"/>
          </w:tcPr>
          <w:p w:rsidR="00E24A0A" w:rsidRPr="009F4ACC" w:rsidRDefault="00E24A0A" w:rsidP="007F4B8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24A0A" w:rsidRPr="009F4ACC" w:rsidRDefault="00E24A0A" w:rsidP="007F4B85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E24A0A" w:rsidRPr="009F4ACC" w:rsidRDefault="00E24A0A" w:rsidP="007F4B85">
            <w:pPr>
              <w:jc w:val="center"/>
              <w:rPr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</w:tr>
      <w:tr w:rsidR="00FB6286" w:rsidRPr="009F4ACC" w:rsidTr="00FB6286">
        <w:trPr>
          <w:gridAfter w:val="3"/>
          <w:wAfter w:w="1557" w:type="dxa"/>
        </w:trPr>
        <w:tc>
          <w:tcPr>
            <w:tcW w:w="37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B6286" w:rsidRPr="009F4ACC" w:rsidRDefault="00FB6286" w:rsidP="00FB6286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შორეული აღმოსავლეთის  ქვეყნების ისტორია </w:t>
            </w:r>
          </w:p>
          <w:p w:rsidR="00FB6286" w:rsidRPr="009F4ACC" w:rsidRDefault="00FB6286" w:rsidP="00FB6286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(უძველესი ხანა და შუა საუკუნეები)</w:t>
            </w:r>
          </w:p>
        </w:tc>
        <w:tc>
          <w:tcPr>
            <w:tcW w:w="726" w:type="dxa"/>
            <w:vAlign w:val="center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B6286" w:rsidRPr="009F4ACC" w:rsidRDefault="00FB6286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FB6286" w:rsidRPr="009F4ACC" w:rsidRDefault="00FB6286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FB6286" w:rsidRPr="009F4ACC" w:rsidTr="00FB6286">
        <w:trPr>
          <w:gridAfter w:val="3"/>
          <w:wAfter w:w="1557" w:type="dxa"/>
        </w:trPr>
        <w:tc>
          <w:tcPr>
            <w:tcW w:w="37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B6286" w:rsidRPr="009F4ACC" w:rsidRDefault="00FB6286" w:rsidP="00FB6286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შორეული აღმოსავლეთის რელიგიები</w:t>
            </w:r>
          </w:p>
        </w:tc>
        <w:tc>
          <w:tcPr>
            <w:tcW w:w="726" w:type="dxa"/>
            <w:vAlign w:val="center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B6286" w:rsidRPr="009F4ACC" w:rsidRDefault="00FB6286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FB6286" w:rsidRPr="009F4ACC" w:rsidRDefault="00FB6286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FB6286" w:rsidRPr="009F4ACC" w:rsidTr="00FB6286">
        <w:trPr>
          <w:gridAfter w:val="3"/>
          <w:wAfter w:w="1557" w:type="dxa"/>
        </w:trPr>
        <w:tc>
          <w:tcPr>
            <w:tcW w:w="37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შორეული აღმოსავლეთის ქვეყნების სოციალურ- ეკონომიკური ისტორია</w:t>
            </w:r>
          </w:p>
        </w:tc>
        <w:tc>
          <w:tcPr>
            <w:tcW w:w="726" w:type="dxa"/>
            <w:vAlign w:val="center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B6286" w:rsidRPr="009F4ACC" w:rsidRDefault="00FB6286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ეკონ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FB6286" w:rsidRPr="009F4ACC" w:rsidRDefault="00FB6286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მარინა ღუდუშაური</w:t>
            </w:r>
          </w:p>
        </w:tc>
      </w:tr>
      <w:tr w:rsidR="00FB6286" w:rsidRPr="009F4ACC" w:rsidTr="00FB6286">
        <w:trPr>
          <w:gridAfter w:val="3"/>
          <w:wAfter w:w="1557" w:type="dxa"/>
        </w:trPr>
        <w:tc>
          <w:tcPr>
            <w:tcW w:w="37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შორეული აღმოსავლეთის ქვეყნების საერთაშორისო ურთიერთობები 21-ე საუკუნეში</w:t>
            </w:r>
          </w:p>
        </w:tc>
        <w:tc>
          <w:tcPr>
            <w:tcW w:w="726" w:type="dxa"/>
            <w:vAlign w:val="center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B6286" w:rsidRPr="009F4ACC" w:rsidRDefault="00FB6286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6286" w:rsidRPr="009F4ACC" w:rsidRDefault="00FB6286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B6286" w:rsidRPr="009F4ACC" w:rsidRDefault="00FB6286" w:rsidP="00FB628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ც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ეცნ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FB6286" w:rsidRPr="009F4ACC" w:rsidRDefault="00FB6286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სოფიო გუგუნავა</w:t>
            </w:r>
          </w:p>
        </w:tc>
      </w:tr>
      <w:tr w:rsidR="00CE508F" w:rsidRPr="009F4ACC" w:rsidTr="002D29CD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508F" w:rsidRPr="009F4ACC" w:rsidRDefault="00CE508F" w:rsidP="00FB6286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726" w:type="dxa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67" w:type="dxa"/>
            <w:gridSpan w:val="2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CE508F" w:rsidRPr="009F4ACC" w:rsidRDefault="00CE508F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FB628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E508F" w:rsidRPr="009F4ACC" w:rsidRDefault="00CE508F" w:rsidP="00FB628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CE508F" w:rsidRDefault="00AE6D2C" w:rsidP="00AE6D2C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სუ დოქტორანტი, მოწვეული ლექტორი </w:t>
            </w:r>
            <w:r w:rsidR="00CE508F" w:rsidRPr="00D10822">
              <w:rPr>
                <w:rFonts w:ascii="Sylfaen" w:hAnsi="Sylfaen" w:cs="Arial"/>
                <w:sz w:val="20"/>
                <w:szCs w:val="20"/>
                <w:lang w:val="ka-GE"/>
              </w:rPr>
              <w:t>ანა გოგუაძე</w:t>
            </w:r>
          </w:p>
        </w:tc>
      </w:tr>
      <w:tr w:rsidR="00AE6D2C" w:rsidRPr="009F4ACC" w:rsidTr="00E320E3">
        <w:trPr>
          <w:gridAfter w:val="3"/>
          <w:wAfter w:w="1557" w:type="dxa"/>
        </w:trPr>
        <w:tc>
          <w:tcPr>
            <w:tcW w:w="376" w:type="dxa"/>
          </w:tcPr>
          <w:p w:rsidR="00AE6D2C" w:rsidRPr="009F4ACC" w:rsidRDefault="00AE6D2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E6D2C" w:rsidRPr="009F4ACC" w:rsidRDefault="00AE6D2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E6D2C" w:rsidRPr="009F4ACC" w:rsidRDefault="00AE6D2C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726" w:type="dxa"/>
          </w:tcPr>
          <w:p w:rsidR="00AE6D2C" w:rsidRPr="009F4ACC" w:rsidRDefault="00AE6D2C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AE6D2C" w:rsidRPr="009F4ACC" w:rsidRDefault="00AE6D2C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AE6D2C" w:rsidRPr="009F4ACC" w:rsidRDefault="00AE6D2C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AE6D2C" w:rsidRPr="009F4ACC" w:rsidRDefault="00AE6D2C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E6D2C" w:rsidRPr="009F4ACC" w:rsidRDefault="00AE6D2C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AE6D2C" w:rsidRPr="009F4ACC" w:rsidRDefault="00AE6D2C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67" w:type="dxa"/>
            <w:gridSpan w:val="2"/>
          </w:tcPr>
          <w:p w:rsidR="00AE6D2C" w:rsidRPr="009F4ACC" w:rsidRDefault="00AE6D2C" w:rsidP="008E54E4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AE6D2C" w:rsidRPr="009F4ACC" w:rsidRDefault="00AE6D2C" w:rsidP="00CE508F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567" w:type="dxa"/>
            <w:vAlign w:val="center"/>
          </w:tcPr>
          <w:p w:rsidR="00AE6D2C" w:rsidRPr="009F4ACC" w:rsidRDefault="00AE6D2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AE6D2C" w:rsidRPr="009F4ACC" w:rsidRDefault="00AE6D2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AE6D2C" w:rsidRPr="0020346E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346E">
              <w:rPr>
                <w:rFonts w:ascii="Sylfaen" w:hAnsi="Sylfaen" w:cs="Arial"/>
                <w:sz w:val="20"/>
                <w:szCs w:val="20"/>
                <w:lang w:val="ka-GE"/>
              </w:rPr>
              <w:t>თსუ დოქტორანტ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წვეული ლექტორი ანა გოგუაძე</w:t>
            </w:r>
          </w:p>
        </w:tc>
      </w:tr>
      <w:tr w:rsidR="00AE6D2C" w:rsidRPr="009F4ACC" w:rsidTr="00E320E3">
        <w:trPr>
          <w:gridAfter w:val="3"/>
          <w:wAfter w:w="1557" w:type="dxa"/>
        </w:trPr>
        <w:tc>
          <w:tcPr>
            <w:tcW w:w="376" w:type="dxa"/>
          </w:tcPr>
          <w:p w:rsidR="00AE6D2C" w:rsidRPr="009F4ACC" w:rsidRDefault="00AE6D2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AE6D2C" w:rsidRPr="009F4ACC" w:rsidRDefault="00AE6D2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E6D2C" w:rsidRPr="009F4ACC" w:rsidRDefault="00AE6D2C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726" w:type="dxa"/>
          </w:tcPr>
          <w:p w:rsidR="00AE6D2C" w:rsidRPr="009F4ACC" w:rsidRDefault="00AE6D2C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AE6D2C" w:rsidRPr="009F4ACC" w:rsidRDefault="00AE6D2C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AE6D2C" w:rsidRPr="009F4ACC" w:rsidRDefault="00AE6D2C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AE6D2C" w:rsidRPr="009F4ACC" w:rsidRDefault="00AE6D2C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AE6D2C" w:rsidRPr="009F4ACC" w:rsidRDefault="00AE6D2C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AE6D2C" w:rsidRPr="009F4ACC" w:rsidRDefault="00AE6D2C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67" w:type="dxa"/>
            <w:gridSpan w:val="2"/>
          </w:tcPr>
          <w:p w:rsidR="00AE6D2C" w:rsidRPr="009F4ACC" w:rsidRDefault="00AE6D2C" w:rsidP="008E54E4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AE6D2C" w:rsidRPr="009F4ACC" w:rsidRDefault="00AE6D2C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567" w:type="dxa"/>
            <w:vAlign w:val="center"/>
          </w:tcPr>
          <w:p w:rsidR="00AE6D2C" w:rsidRPr="009F4ACC" w:rsidRDefault="00AE6D2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AE6D2C" w:rsidRPr="009F4ACC" w:rsidRDefault="00AE6D2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AE6D2C" w:rsidRPr="0020346E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346E">
              <w:rPr>
                <w:rFonts w:ascii="Sylfaen" w:hAnsi="Sylfaen" w:cs="Arial"/>
                <w:sz w:val="20"/>
                <w:szCs w:val="20"/>
                <w:lang w:val="ka-GE"/>
              </w:rPr>
              <w:t>თსუ დოქტორანტ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წვეულ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ლექტორი ანა გოგუაძე</w:t>
            </w:r>
          </w:p>
        </w:tc>
      </w:tr>
      <w:tr w:rsidR="00CE508F" w:rsidRPr="009F4ACC" w:rsidTr="00D1609E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726" w:type="dxa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67" w:type="dxa"/>
            <w:gridSpan w:val="2"/>
          </w:tcPr>
          <w:p w:rsidR="00CE508F" w:rsidRPr="009F4ACC" w:rsidRDefault="00CE508F" w:rsidP="008E54E4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CE508F" w:rsidRPr="009F4ACC" w:rsidRDefault="00CE508F" w:rsidP="00FB6286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მოწვეული ლექტორი</w:t>
            </w:r>
          </w:p>
          <w:p w:rsidR="00CE508F" w:rsidRPr="0050475D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თეონა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გელაშვილი</w:t>
            </w:r>
            <w:proofErr w:type="spellEnd"/>
          </w:p>
        </w:tc>
      </w:tr>
      <w:tr w:rsidR="00CE508F" w:rsidRPr="009F4ACC" w:rsidTr="00D1609E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5</w:t>
            </w:r>
          </w:p>
        </w:tc>
        <w:tc>
          <w:tcPr>
            <w:tcW w:w="726" w:type="dxa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67" w:type="dxa"/>
            <w:gridSpan w:val="2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E508F" w:rsidRPr="009F4ACC" w:rsidRDefault="00CE508F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მოწვეული ლექტორი</w:t>
            </w:r>
          </w:p>
          <w:p w:rsidR="00CE508F" w:rsidRPr="0050475D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თეონა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გელაშვილი</w:t>
            </w:r>
            <w:proofErr w:type="spellEnd"/>
          </w:p>
        </w:tc>
      </w:tr>
      <w:tr w:rsidR="00CE508F" w:rsidRPr="009F4ACC" w:rsidTr="00D1609E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6</w:t>
            </w:r>
          </w:p>
        </w:tc>
        <w:tc>
          <w:tcPr>
            <w:tcW w:w="726" w:type="dxa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3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gridSpan w:val="2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5</w:t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მოწვეული ლექტორი</w:t>
            </w:r>
          </w:p>
          <w:p w:rsidR="00CE508F" w:rsidRPr="0050475D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თეონა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გელაშვილი</w:t>
            </w:r>
            <w:proofErr w:type="spellEnd"/>
          </w:p>
        </w:tc>
      </w:tr>
      <w:tr w:rsidR="00CE508F" w:rsidRPr="009F4ACC" w:rsidTr="00D1609E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E508F" w:rsidRPr="009F4ACC" w:rsidRDefault="00CE508F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7</w:t>
            </w:r>
          </w:p>
        </w:tc>
        <w:tc>
          <w:tcPr>
            <w:tcW w:w="726" w:type="dxa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Pr="009F4ACC" w:rsidRDefault="00CE508F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E508F" w:rsidRPr="009F4ACC" w:rsidRDefault="00CE508F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3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67" w:type="dxa"/>
            <w:gridSpan w:val="2"/>
          </w:tcPr>
          <w:p w:rsidR="00CE508F" w:rsidRPr="009F4ACC" w:rsidRDefault="00CE508F" w:rsidP="008E54E4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CE508F" w:rsidRPr="009F4ACC" w:rsidRDefault="00CE508F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6</w:t>
            </w:r>
          </w:p>
        </w:tc>
        <w:tc>
          <w:tcPr>
            <w:tcW w:w="567" w:type="dxa"/>
            <w:vAlign w:val="center"/>
          </w:tcPr>
          <w:p w:rsidR="00CE508F" w:rsidRPr="009F4ACC" w:rsidRDefault="00CE508F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E508F" w:rsidRPr="009F4ACC" w:rsidRDefault="00CE508F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CE508F" w:rsidRPr="0050475D" w:rsidRDefault="00FE6DA1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346E">
              <w:rPr>
                <w:rFonts w:ascii="Sylfaen" w:hAnsi="Sylfaen" w:cs="Arial"/>
                <w:sz w:val="20"/>
                <w:szCs w:val="20"/>
                <w:lang w:val="ka-GE"/>
              </w:rPr>
              <w:t>თსუ დოქტორანტ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წვეული ლექტორი ანა გოგუაძე</w:t>
            </w:r>
          </w:p>
        </w:tc>
      </w:tr>
      <w:tr w:rsidR="008E54E4" w:rsidRPr="009F4ACC" w:rsidTr="00E26380">
        <w:trPr>
          <w:gridAfter w:val="3"/>
          <w:wAfter w:w="1557" w:type="dxa"/>
        </w:trPr>
        <w:tc>
          <w:tcPr>
            <w:tcW w:w="376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E54E4" w:rsidRPr="009F4ACC" w:rsidRDefault="00CE508F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ური</w:t>
            </w:r>
            <w:r w:rsidR="008E54E4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ა </w:t>
            </w:r>
          </w:p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E54E4" w:rsidRPr="009F4ACC" w:rsidRDefault="008E54E4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8E54E4" w:rsidRPr="009F4ACC" w:rsidRDefault="009F4ACC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FE6DA1" w:rsidRDefault="00FE6DA1" w:rsidP="00FE6DA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8E54E4" w:rsidRPr="009F4ACC" w:rsidRDefault="00FE6DA1" w:rsidP="00FE6DA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8E54E4" w:rsidRPr="009F4ACC" w:rsidTr="00C9007C">
        <w:trPr>
          <w:gridAfter w:val="3"/>
          <w:wAfter w:w="1557" w:type="dxa"/>
        </w:trPr>
        <w:tc>
          <w:tcPr>
            <w:tcW w:w="376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E54E4" w:rsidRPr="009F4ACC" w:rsidRDefault="00CE508F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ეთის</w:t>
            </w:r>
            <w:r w:rsidR="008E54E4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ახალი და უახლესი ისტორია </w:t>
            </w:r>
          </w:p>
        </w:tc>
        <w:tc>
          <w:tcPr>
            <w:tcW w:w="726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E54E4" w:rsidRPr="009F4ACC" w:rsidRDefault="008E54E4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E54E4" w:rsidRPr="009F4ACC" w:rsidRDefault="009F4ACC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შორეული აღმოსავლეთის ქვეყნების ისტორია </w:t>
            </w: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ც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ეცნ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8E54E4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სოფიო გუგუნავა</w:t>
            </w:r>
          </w:p>
        </w:tc>
      </w:tr>
      <w:tr w:rsidR="008E54E4" w:rsidRPr="009F4ACC" w:rsidTr="00402B04">
        <w:trPr>
          <w:gridAfter w:val="3"/>
          <w:wAfter w:w="1557" w:type="dxa"/>
        </w:trPr>
        <w:tc>
          <w:tcPr>
            <w:tcW w:w="376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8E54E4" w:rsidRPr="009F4ACC" w:rsidRDefault="008E54E4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8E54E4" w:rsidRPr="009F4ACC" w:rsidRDefault="00CE508F" w:rsidP="00CE508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ური ლიტერატურის</w:t>
            </w:r>
            <w:r w:rsidR="008E54E4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ა </w:t>
            </w:r>
          </w:p>
        </w:tc>
        <w:tc>
          <w:tcPr>
            <w:tcW w:w="726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8E54E4" w:rsidRPr="009F4ACC" w:rsidRDefault="008E54E4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8E54E4" w:rsidRPr="009F4ACC" w:rsidRDefault="008E54E4" w:rsidP="008E54E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8E54E4" w:rsidRPr="009F4ACC" w:rsidRDefault="008E54E4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8E54E4" w:rsidRPr="009F4ACC" w:rsidRDefault="009F4ACC" w:rsidP="008E54E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8E54E4" w:rsidRPr="009F4ACC" w:rsidRDefault="005B7338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ური</w:t>
            </w:r>
            <w:r w:rsidR="008E54E4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="001F39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E54E4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2 </w:t>
            </w: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8E54E4" w:rsidRPr="009F4ACC" w:rsidRDefault="008E54E4" w:rsidP="00010536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8E54E4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, მოწვეული ლექტორი </w:t>
            </w:r>
            <w:r w:rsidR="00CE508F">
              <w:rPr>
                <w:rFonts w:ascii="Sylfaen" w:hAnsi="Sylfaen" w:cs="Arial"/>
                <w:sz w:val="20"/>
                <w:szCs w:val="20"/>
                <w:lang w:val="ka-GE"/>
              </w:rPr>
              <w:t>მარინე ჯიბლაძე</w:t>
            </w:r>
          </w:p>
        </w:tc>
      </w:tr>
      <w:tr w:rsidR="00FB6286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FB6286" w:rsidRPr="009F4ACC" w:rsidRDefault="00FB6286" w:rsidP="009C14C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FB6286" w:rsidRPr="009F4ACC" w:rsidRDefault="00FB6286" w:rsidP="008E54E4">
            <w:pPr>
              <w:spacing w:before="24" w:after="24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FB6286" w:rsidRPr="009F4ACC" w:rsidRDefault="00FB6286" w:rsidP="008E54E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  <w:lang w:val="ka-GE"/>
              </w:rPr>
              <w:t>250</w:t>
            </w:r>
          </w:p>
        </w:tc>
        <w:tc>
          <w:tcPr>
            <w:tcW w:w="241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FB6286" w:rsidRPr="009F4ACC" w:rsidRDefault="00FB6286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FB6286" w:rsidRPr="009F4ACC" w:rsidRDefault="00FB6286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FB6286" w:rsidRPr="009F4ACC" w:rsidRDefault="00FB628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B6286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FB6286" w:rsidRPr="009F4ACC" w:rsidRDefault="00FB6286" w:rsidP="008E54E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პეციალობის არჩევითი კურსები -  </w:t>
            </w:r>
            <w:r w:rsidR="008E54E4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35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რედიტი </w:t>
            </w:r>
            <w:r w:rsidRPr="009F4ACC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</w:tc>
      </w:tr>
      <w:tr w:rsidR="009F4ACC" w:rsidRPr="009F4ACC" w:rsidTr="00CC2C2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ბუდიზმი - ისტორია. რელიგია. კულტურა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r w:rsidRPr="0013576B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9F4ACC" w:rsidRPr="009F4ACC" w:rsidTr="00CC2C2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აბრეშუმის გზა და  </w:t>
            </w:r>
            <w:r w:rsidR="00AE6D2C">
              <w:rPr>
                <w:rFonts w:ascii="Sylfaen" w:hAnsi="Sylfaen"/>
                <w:sz w:val="20"/>
                <w:szCs w:val="20"/>
                <w:lang w:val="ka-GE"/>
              </w:rPr>
              <w:t xml:space="preserve">შორეულ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აღმოსავლეთის ქვეყნების ეკონომიკა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r w:rsidRPr="0013576B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ეკონ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, მოწვეული ლექტორი</w:t>
            </w:r>
          </w:p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ინა ღუდუშაური</w:t>
            </w:r>
          </w:p>
        </w:tc>
      </w:tr>
      <w:tr w:rsidR="009F4ACC" w:rsidRPr="009F4ACC" w:rsidTr="00CC2C2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აშშ და შორეული აღმოსავლეთი  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r w:rsidRPr="0013576B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 xml:space="preserve">ასოც. პროფ. </w:t>
            </w:r>
            <w:proofErr w:type="spellStart"/>
            <w:r w:rsidR="005B7338">
              <w:rPr>
                <w:rFonts w:ascii="Sylfaen" w:eastAsia="Sylfaen" w:hAnsi="Sylfaen" w:cs="Sylfaen"/>
                <w:sz w:val="20"/>
                <w:szCs w:val="20"/>
                <w:shd w:val="nil"/>
              </w:rPr>
              <w:t>ელენე</w:t>
            </w:r>
            <w:proofErr w:type="spellEnd"/>
            <w:r w:rsidR="005B7338"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 w:rsidR="005B7338">
              <w:rPr>
                <w:rFonts w:ascii="Sylfaen" w:eastAsia="Sylfaen" w:hAnsi="Sylfaen" w:cs="Sylfaen"/>
                <w:sz w:val="20"/>
                <w:szCs w:val="20"/>
                <w:shd w:val="nil"/>
              </w:rPr>
              <w:t>მეძმარიაშვილი</w:t>
            </w:r>
            <w:proofErr w:type="spellEnd"/>
          </w:p>
        </w:tc>
      </w:tr>
      <w:tr w:rsidR="009F4ACC" w:rsidRPr="009F4ACC" w:rsidTr="00CC2C2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შორეული აღმოსავლეთის ხალხთა მითები და ლეგენდები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9F4ACC" w:rsidRDefault="009F4ACC">
            <w:r w:rsidRPr="0013576B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ც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ეცნ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სოფიო გუგუნავა</w:t>
            </w:r>
          </w:p>
        </w:tc>
      </w:tr>
      <w:tr w:rsidR="009F4ACC" w:rsidRPr="009F4ACC" w:rsidTr="00CC2C2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AE6D2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ისტორიული ქალაქები და საქალაქო ცხოვრება შორეულ</w:t>
            </w:r>
            <w:r w:rsidR="00AE6D2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E6D2C">
              <w:rPr>
                <w:rFonts w:ascii="Sylfaen" w:hAnsi="Sylfaen"/>
                <w:sz w:val="20"/>
                <w:szCs w:val="20"/>
                <w:lang w:val="ka-GE"/>
              </w:rPr>
              <w:t>აღმოსავლეთში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9F4ACC" w:rsidRDefault="009F4ACC">
            <w:r w:rsidRPr="0013576B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9F4ACC" w:rsidRPr="009F4ACC" w:rsidTr="00DE3F5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დასავლური სამყარო და ქრისტიანობის გავრცელება შორეულ აღმოსავლეთში  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r w:rsidRPr="006C672E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9F4ACC" w:rsidRPr="009F4ACC" w:rsidTr="00DE3F5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საქართველო და შორეული აღმოსავლეთი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9F4ACC" w:rsidRPr="009F4ACC" w:rsidRDefault="009F4ACC" w:rsidP="00010536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01053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9F4ACC" w:rsidRDefault="009F4ACC">
            <w:r w:rsidRPr="006C672E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010536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, მოწვეული ლექტორი მარინე ჯიბლაძე</w:t>
            </w:r>
          </w:p>
        </w:tc>
      </w:tr>
      <w:tr w:rsidR="00CE508F" w:rsidRPr="009F4ACC" w:rsidTr="00910BBF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</w:p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  <w:r w:rsidRPr="00E51BF5">
              <w:rPr>
                <w:rFonts w:ascii="Sylfaen" w:hAnsi="Sylfaen"/>
                <w:lang w:val="ka-GE"/>
              </w:rPr>
              <w:t xml:space="preserve">გენდერი და საზოგადოება </w:t>
            </w:r>
            <w:r w:rsidR="00AE6D2C">
              <w:rPr>
                <w:rFonts w:ascii="Sylfaen" w:hAnsi="Sylfaen"/>
                <w:lang w:val="ka-GE"/>
              </w:rPr>
              <w:t xml:space="preserve">თანამედროვე </w:t>
            </w:r>
            <w:r>
              <w:rPr>
                <w:rFonts w:ascii="Sylfaen" w:hAnsi="Sylfaen"/>
                <w:lang w:val="ka-GE"/>
              </w:rPr>
              <w:t>ჩინეთ</w:t>
            </w:r>
            <w:r w:rsidRPr="00E51BF5">
              <w:rPr>
                <w:rFonts w:ascii="Sylfaen" w:hAnsi="Sylfaen"/>
                <w:lang w:val="ka-GE"/>
              </w:rPr>
              <w:t>ში</w:t>
            </w:r>
          </w:p>
        </w:tc>
        <w:tc>
          <w:tcPr>
            <w:tcW w:w="72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E508F" w:rsidRDefault="00CE508F" w:rsidP="00FA47E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CE508F" w:rsidRDefault="00CE508F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6D2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სოც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ეცნ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მოწვეული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ლე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CE508F" w:rsidRDefault="00AE6D2C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სოფიო გუგუნავა</w:t>
            </w:r>
          </w:p>
        </w:tc>
      </w:tr>
      <w:tr w:rsidR="00CE508F" w:rsidRPr="009F4ACC" w:rsidTr="00910BBF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</w:p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ინეთის ეკონომიკ</w:t>
            </w:r>
            <w:r w:rsidR="00AE6D2C">
              <w:rPr>
                <w:rFonts w:ascii="Sylfaen" w:hAnsi="Sylfaen"/>
                <w:lang w:val="ka-GE"/>
              </w:rPr>
              <w:t>ის ისტორია</w:t>
            </w:r>
          </w:p>
        </w:tc>
        <w:tc>
          <w:tcPr>
            <w:tcW w:w="72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  <w:p w:rsidR="00CE508F" w:rsidRDefault="00CE508F" w:rsidP="00FA47E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CE508F" w:rsidRDefault="00CE508F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6D2C" w:rsidRDefault="00AE6D2C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ეკონ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, მოწვეული ლექტორი</w:t>
            </w:r>
          </w:p>
          <w:p w:rsidR="00CE508F" w:rsidRDefault="00CE508F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ინა ღუდუშაური</w:t>
            </w:r>
          </w:p>
        </w:tc>
      </w:tr>
      <w:tr w:rsidR="00CE508F" w:rsidRPr="009F4ACC" w:rsidTr="00910BBF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ჩინური ენის ლინგვისტური ანალიზი</w:t>
            </w:r>
          </w:p>
        </w:tc>
        <w:tc>
          <w:tcPr>
            <w:tcW w:w="72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CE508F" w:rsidRPr="00C73395" w:rsidRDefault="00AE6D2C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AE6D2C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AE6D2C" w:rsidRDefault="005B7338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0"/>
                <w:szCs w:val="20"/>
              </w:rPr>
              <w:t>ჩინური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>ენა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r w:rsidR="00AE6D2C"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5</w:t>
            </w: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CE508F" w:rsidRDefault="00CE508F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AE6D2C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, მოწვეული ლექტორი მარინე ჯიბლაძე</w:t>
            </w:r>
          </w:p>
        </w:tc>
      </w:tr>
      <w:tr w:rsidR="00CE508F" w:rsidRPr="009F4ACC" w:rsidTr="00910BBF">
        <w:trPr>
          <w:gridAfter w:val="3"/>
          <w:wAfter w:w="1557" w:type="dxa"/>
        </w:trPr>
        <w:tc>
          <w:tcPr>
            <w:tcW w:w="376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CE508F" w:rsidRPr="009F4ACC" w:rsidRDefault="00CE508F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CE508F" w:rsidRDefault="00CE508F" w:rsidP="00FA47E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რგმანის თეორია და პრაქტიკა ჩინურ ენაში</w:t>
            </w:r>
          </w:p>
        </w:tc>
        <w:tc>
          <w:tcPr>
            <w:tcW w:w="72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AE6D2C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  <w:p w:rsidR="00CE508F" w:rsidRDefault="00CE508F" w:rsidP="00FA47E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AE6D2C" w:rsidRDefault="00AE6D2C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Pr="00C73395" w:rsidRDefault="00AE6D2C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ური ენა 6</w:t>
            </w: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CE508F" w:rsidP="00FA47E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567" w:type="dxa"/>
          </w:tcPr>
          <w:p w:rsidR="00CE508F" w:rsidRDefault="00CE508F" w:rsidP="00FA47E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CE508F" w:rsidRDefault="00CE508F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CE508F" w:rsidRDefault="00AE6D2C" w:rsidP="00AE6D2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, მოწვეული ლექტორი მარინე ჯიბლაძე</w:t>
            </w: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9F4ACC" w:rsidRPr="009F4ACC" w:rsidRDefault="009F4ACC" w:rsidP="009F4ACC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26" w:type="dxa"/>
            <w:vAlign w:val="center"/>
          </w:tcPr>
          <w:p w:rsidR="009F4ACC" w:rsidRPr="009F4ACC" w:rsidRDefault="009F4ACC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9F4ACC" w:rsidRPr="009F4ACC" w:rsidRDefault="009F4ACC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9F4ACC" w:rsidRPr="009F4ACC" w:rsidRDefault="009F4ACC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9F4ACC" w:rsidRPr="009F4ACC" w:rsidRDefault="009F4ACC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9F4ACC" w:rsidRPr="009F4ACC" w:rsidRDefault="009F4ACC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9F4ACC" w:rsidRPr="009F4ACC" w:rsidRDefault="009F4ACC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9F4ACC" w:rsidRPr="009F4ACC" w:rsidRDefault="009F4ACC" w:rsidP="00AE6D2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5B7338" w:rsidRDefault="009F4ACC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r w:rsidRPr="005B7338">
              <w:rPr>
                <w:rStyle w:val="markedcontent"/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5B7338">
              <w:rPr>
                <w:rStyle w:val="markedcontent"/>
                <w:rFonts w:ascii="Sylfaen" w:hAnsi="Sylfaen" w:cs="Sylfaen"/>
                <w:sz w:val="20"/>
                <w:szCs w:val="20"/>
              </w:rPr>
              <w:t>შუა</w:t>
            </w:r>
            <w:proofErr w:type="spellEnd"/>
            <w:r w:rsidRPr="005B7338">
              <w:rPr>
                <w:rFonts w:ascii="Sylfaen" w:hAnsi="Sylfaen"/>
                <w:sz w:val="20"/>
                <w:szCs w:val="20"/>
              </w:rPr>
              <w:br/>
            </w:r>
            <w:proofErr w:type="spellStart"/>
            <w:r w:rsidRPr="005B7338">
              <w:rPr>
                <w:rStyle w:val="markedcontent"/>
                <w:rFonts w:ascii="Sylfaen" w:hAnsi="Sylfaen" w:cs="Sylfaen"/>
                <w:sz w:val="20"/>
                <w:szCs w:val="20"/>
              </w:rPr>
              <w:t>საუკუნეები</w:t>
            </w:r>
            <w:proofErr w:type="spellEnd"/>
            <w:r w:rsidRPr="005B7338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9F4ACC" w:rsidRPr="009F4ACC" w:rsidRDefault="009F4ACC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9F4ACC" w:rsidRDefault="009F4ACC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267652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9F4ACC" w:rsidRPr="009F4ACC" w:rsidRDefault="009F4ACC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  <w:r w:rsidR="009F4ACC"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ნი გელოვანი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პროფ. </w:t>
            </w:r>
            <w:r w:rsidR="009F4ACC" w:rsidRPr="009F4ACC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(</w:t>
            </w:r>
            <w:r w:rsidRPr="009F4ACC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ხალი და უახლესი პერიოდი</w:t>
            </w:r>
            <w:r w:rsidRPr="009F4ACC">
              <w:rPr>
                <w:rStyle w:val="markedcontent"/>
                <w:sz w:val="20"/>
                <w:szCs w:val="20"/>
              </w:rPr>
              <w:t>)</w:t>
            </w:r>
          </w:p>
          <w:p w:rsidR="009F4ACC" w:rsidRPr="009F4ACC" w:rsidRDefault="009F4ACC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9F4ACC" w:rsidRDefault="009F4ACC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267652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9F4ACC" w:rsidRPr="009F4ACC" w:rsidRDefault="009F4ACC">
            <w:pPr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ნი გელოვანი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Pr="009F4ACC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9F4ACC" w:rsidRPr="009F4ACC" w:rsidTr="00267652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9F4ACC">
              <w:rPr>
                <w:sz w:val="20"/>
                <w:szCs w:val="20"/>
              </w:rPr>
              <w:br/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საზოგადოებრივი</w:t>
            </w:r>
            <w:proofErr w:type="spellEnd"/>
            <w:r w:rsidRPr="009F4ACC">
              <w:rPr>
                <w:sz w:val="20"/>
                <w:szCs w:val="20"/>
              </w:rPr>
              <w:br/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ა</w:t>
            </w:r>
            <w:proofErr w:type="spellEnd"/>
          </w:p>
          <w:p w:rsidR="009F4ACC" w:rsidRPr="009F4ACC" w:rsidRDefault="009F4ACC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F4ACC" w:rsidRPr="009F4ACC" w:rsidRDefault="009F4ACC" w:rsidP="00722402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ს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სოციალურ</w:t>
            </w:r>
            <w:r w:rsidRPr="009F4ACC">
              <w:rPr>
                <w:rStyle w:val="markedcontent"/>
                <w:sz w:val="20"/>
                <w:szCs w:val="20"/>
              </w:rPr>
              <w:t>-</w:t>
            </w:r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პოლიტიკური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ტურიზმის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</w:t>
            </w:r>
            <w:proofErr w:type="spellEnd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ის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იდან (სოციალურ და პოლიტიკურ მეცნიერებათა ფაკულტეტი)</w:t>
            </w:r>
          </w:p>
        </w:tc>
        <w:tc>
          <w:tcPr>
            <w:tcW w:w="726" w:type="dxa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9F4ACC" w:rsidRPr="009F4ACC" w:rsidRDefault="009F4AC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  <w:r w:rsidR="009F4ACC" w:rsidRPr="009F4ACC">
              <w:rPr>
                <w:rFonts w:ascii="Sylfaen" w:hAnsi="Sylfaen" w:cs="Arial"/>
                <w:sz w:val="20"/>
                <w:szCs w:val="20"/>
                <w:lang w:val="ka-GE"/>
              </w:rPr>
              <w:t>რევაზ გაჩეჩილაძე</w:t>
            </w: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AE6D2C" w:rsidRPr="00582402" w:rsidRDefault="00AE6D2C" w:rsidP="00AE6D2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82402">
              <w:rPr>
                <w:rFonts w:ascii="Sylfaen" w:hAnsi="Sylfaen" w:cs="Menlo Bold"/>
                <w:sz w:val="20"/>
                <w:szCs w:val="20"/>
                <w:lang w:val="ka-GE"/>
              </w:rPr>
              <w:t>აღმოსავლური</w:t>
            </w:r>
            <w:r w:rsidRPr="005824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82402">
              <w:rPr>
                <w:rFonts w:ascii="Sylfaen" w:hAnsi="Sylfaen" w:cs="Menlo Bold"/>
                <w:sz w:val="20"/>
                <w:szCs w:val="20"/>
                <w:lang w:val="ka-GE"/>
              </w:rPr>
              <w:t>ხელოვნება</w:t>
            </w:r>
            <w:r w:rsidRPr="00582402">
              <w:rPr>
                <w:rFonts w:ascii="Sylfaen" w:hAnsi="Sylfaen"/>
                <w:sz w:val="20"/>
                <w:szCs w:val="20"/>
                <w:lang w:val="ka-GE"/>
              </w:rPr>
              <w:t xml:space="preserve"> -</w:t>
            </w:r>
            <w:r w:rsidRPr="0058240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82402">
              <w:rPr>
                <w:rFonts w:ascii="Sylfaen" w:hAnsi="Sylfaen"/>
                <w:sz w:val="20"/>
                <w:szCs w:val="20"/>
                <w:lang w:val="ka-GE"/>
              </w:rPr>
              <w:t>ინდოეთი და შორეული აღმოსავლეთი (ჩინეთი, კორეა, იაპონია)</w:t>
            </w:r>
          </w:p>
          <w:p w:rsidR="009F4ACC" w:rsidRPr="009F4ACC" w:rsidRDefault="009F4ACC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ხელოვნებათმცდნეობის</w:t>
            </w:r>
            <w:proofErr w:type="spellEnd"/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საბაკალავრო პროგრამიდან</w:t>
            </w:r>
          </w:p>
        </w:tc>
        <w:tc>
          <w:tcPr>
            <w:tcW w:w="726" w:type="dxa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9F4ACC" w:rsidRPr="009F4ACC">
              <w:rPr>
                <w:rFonts w:ascii="Sylfaen" w:hAnsi="Sylfaen"/>
                <w:sz w:val="20"/>
                <w:szCs w:val="20"/>
                <w:lang w:val="ka-GE"/>
              </w:rPr>
              <w:t>ირი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="009F4ACC"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კოშორიძე</w:t>
            </w: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376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9F4ACC" w:rsidRPr="009F4ACC" w:rsidRDefault="009F4AC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9F4ACC" w:rsidRPr="009F4ACC" w:rsidRDefault="009F4ACC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9F4ACC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F4ACC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  <w:proofErr w:type="spellEnd"/>
          </w:p>
          <w:p w:rsidR="009F4ACC" w:rsidRPr="009F4ACC" w:rsidRDefault="009F4ACC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ეთნოლოგიის საბაკალავრო პროგრამიდან</w:t>
            </w:r>
          </w:p>
        </w:tc>
        <w:tc>
          <w:tcPr>
            <w:tcW w:w="726" w:type="dxa"/>
          </w:tcPr>
          <w:p w:rsidR="009F4ACC" w:rsidRPr="009F4ACC" w:rsidRDefault="009F4ACC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9F4ACC" w:rsidRPr="009F4ACC" w:rsidRDefault="009F4ACC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9F4ACC" w:rsidRPr="009F4ACC" w:rsidRDefault="009F4ACC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9F4ACC" w:rsidRPr="009F4ACC" w:rsidRDefault="009F4ACC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9F4ACC" w:rsidRPr="009F4ACC" w:rsidRDefault="009F4ACC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9F4ACC" w:rsidRPr="009F4ACC" w:rsidRDefault="009F4ACC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F4ACC" w:rsidRPr="009F4ACC" w:rsidRDefault="009F4AC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9F4ACC" w:rsidRPr="009F4ACC" w:rsidRDefault="00AE6D2C" w:rsidP="00AE6D2C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9F4ACC" w:rsidRPr="009F4ACC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</w:t>
            </w:r>
          </w:p>
        </w:tc>
      </w:tr>
      <w:tr w:rsidR="009F4ACC" w:rsidRPr="009F4ACC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9F4ACC" w:rsidRPr="009F4ACC" w:rsidRDefault="009F4ACC" w:rsidP="001D5116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ავისუფალი კრედიტები –  10    კრედიტი </w:t>
            </w:r>
            <w:r w:rsidRPr="009F4ACC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9F4ACC" w:rsidRPr="009F4ACC" w:rsidRDefault="009F4ACC" w:rsidP="009651E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Pr="009F4ACC" w:rsidRDefault="009C14C8" w:rsidP="00E96800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C14C8" w:rsidRPr="009F4ACC" w:rsidRDefault="009C14C8">
      <w:pPr>
        <w:rPr>
          <w:rFonts w:ascii="Sylfaen" w:hAnsi="Sylfaen"/>
          <w:b/>
          <w:sz w:val="20"/>
          <w:szCs w:val="20"/>
          <w:lang w:val="ka-GE"/>
        </w:rPr>
      </w:pPr>
      <w:r w:rsidRPr="009F4ACC">
        <w:rPr>
          <w:rFonts w:ascii="Sylfaen" w:hAnsi="Sylfaen"/>
          <w:b/>
          <w:sz w:val="20"/>
          <w:szCs w:val="20"/>
          <w:lang w:val="ka-GE"/>
        </w:rPr>
        <w:br w:type="page"/>
      </w:r>
    </w:p>
    <w:p w:rsidR="00EE63B5" w:rsidRPr="009F4ACC" w:rsidRDefault="00EE63B5" w:rsidP="009C14C8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9F4ACC">
        <w:rPr>
          <w:rFonts w:ascii="Sylfaen" w:hAnsi="Sylfaen"/>
          <w:b/>
          <w:sz w:val="20"/>
          <w:szCs w:val="20"/>
          <w:lang w:val="ka-GE"/>
        </w:rPr>
        <w:lastRenderedPageBreak/>
        <w:t>დამატებითი პროგრამა</w:t>
      </w:r>
      <w:r w:rsidR="00E96800" w:rsidRPr="009F4ACC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Pr="009F4ACC">
        <w:rPr>
          <w:rFonts w:ascii="Sylfaen" w:hAnsi="Sylfaen"/>
          <w:b/>
          <w:sz w:val="20"/>
          <w:szCs w:val="20"/>
          <w:lang w:val="ka-GE"/>
        </w:rPr>
        <w:t xml:space="preserve">   (60 ECTS  კრედიტი)</w:t>
      </w:r>
    </w:p>
    <w:p w:rsidR="009C14C8" w:rsidRPr="009F4ACC" w:rsidRDefault="009C14C8" w:rsidP="009C14C8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9F4ACC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9F4ACC" w:rsidRDefault="00EE63B5" w:rsidP="00AE6D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ვალდებულო </w:t>
            </w:r>
            <w:r w:rsidR="00E96800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ები</w:t>
            </w:r>
            <w:r w:rsidR="00AE6D2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40</w:t>
            </w:r>
            <w:r w:rsidR="00AE6D2C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ECTS  კრედიტი</w:t>
            </w:r>
          </w:p>
        </w:tc>
      </w:tr>
      <w:tr w:rsidR="00EE63B5" w:rsidRPr="009F4ACC" w:rsidTr="00953CD9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EE63B5" w:rsidRPr="009F4ACC" w:rsidRDefault="00EE63B5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E63B5" w:rsidRPr="009F4ACC" w:rsidTr="00953CD9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9F4ACC" w:rsidTr="00953CD9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E63B5" w:rsidRPr="009F4ACC" w:rsidTr="00953CD9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9F4ACC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9F4ACC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9F4ACC" w:rsidRDefault="00EE63B5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F39F7" w:rsidRPr="009F4ACC" w:rsidTr="003A455C">
        <w:tc>
          <w:tcPr>
            <w:tcW w:w="376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726" w:type="dxa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1F39F7" w:rsidRDefault="00391E4D" w:rsidP="0059208A"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სუ დოქტორანტი, მოწვეული ლექტორი </w:t>
            </w:r>
            <w:r w:rsidRPr="00D10822">
              <w:rPr>
                <w:rFonts w:ascii="Sylfaen" w:hAnsi="Sylfaen" w:cs="Arial"/>
                <w:sz w:val="20"/>
                <w:szCs w:val="20"/>
                <w:lang w:val="ka-GE"/>
              </w:rPr>
              <w:t>ანა გოგუაძე</w:t>
            </w:r>
          </w:p>
        </w:tc>
      </w:tr>
      <w:tr w:rsidR="001F39F7" w:rsidRPr="009F4ACC" w:rsidTr="003A455C">
        <w:tc>
          <w:tcPr>
            <w:tcW w:w="376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726" w:type="dxa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1</w:t>
            </w:r>
          </w:p>
        </w:tc>
        <w:tc>
          <w:tcPr>
            <w:tcW w:w="65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1F39F7" w:rsidRPr="009F4ACC" w:rsidRDefault="001F39F7" w:rsidP="005920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1F39F7" w:rsidRDefault="00391E4D" w:rsidP="0059208A"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სუ დოქტორანტი, მოწვეული ლექტორი </w:t>
            </w:r>
            <w:r w:rsidRPr="00D10822">
              <w:rPr>
                <w:rFonts w:ascii="Sylfaen" w:hAnsi="Sylfaen" w:cs="Arial"/>
                <w:sz w:val="20"/>
                <w:szCs w:val="20"/>
                <w:lang w:val="ka-GE"/>
              </w:rPr>
              <w:t>ანა გოგუაძე</w:t>
            </w:r>
          </w:p>
        </w:tc>
      </w:tr>
      <w:tr w:rsidR="001F39F7" w:rsidRPr="009F4ACC" w:rsidTr="003A455C">
        <w:tc>
          <w:tcPr>
            <w:tcW w:w="376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726" w:type="dxa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2</w:t>
            </w:r>
          </w:p>
        </w:tc>
        <w:tc>
          <w:tcPr>
            <w:tcW w:w="65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39F7" w:rsidRPr="009F4ACC" w:rsidRDefault="001F39F7" w:rsidP="005920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1F39F7" w:rsidRDefault="00391E4D" w:rsidP="0059208A"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სუ დოქტორანტი, მოწვეული ლექტორი </w:t>
            </w:r>
            <w:r w:rsidRPr="00D10822">
              <w:rPr>
                <w:rFonts w:ascii="Sylfaen" w:hAnsi="Sylfaen" w:cs="Arial"/>
                <w:sz w:val="20"/>
                <w:szCs w:val="20"/>
                <w:lang w:val="ka-GE"/>
              </w:rPr>
              <w:t>ანა გოგუაძე</w:t>
            </w:r>
          </w:p>
        </w:tc>
      </w:tr>
      <w:tr w:rsidR="001F39F7" w:rsidRPr="009F4ACC" w:rsidTr="00267652">
        <w:tc>
          <w:tcPr>
            <w:tcW w:w="376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726" w:type="dxa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3</w:t>
            </w:r>
          </w:p>
        </w:tc>
        <w:tc>
          <w:tcPr>
            <w:tcW w:w="65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1F39F7" w:rsidRPr="009F4ACC" w:rsidRDefault="001F39F7" w:rsidP="005920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1F39F7" w:rsidRPr="0050475D" w:rsidRDefault="00391E4D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 xml:space="preserve">მოწვეული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ლექტ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 xml:space="preserve">. </w:t>
            </w:r>
            <w:proofErr w:type="spellStart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>თეონა</w:t>
            </w:r>
            <w:proofErr w:type="spellEnd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>გელაშვილი</w:t>
            </w:r>
            <w:proofErr w:type="spellEnd"/>
          </w:p>
        </w:tc>
      </w:tr>
      <w:tr w:rsidR="001F39F7" w:rsidRPr="009F4ACC" w:rsidTr="00267652">
        <w:tc>
          <w:tcPr>
            <w:tcW w:w="376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1F39F7" w:rsidRPr="009F4ACC" w:rsidRDefault="001F39F7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5</w:t>
            </w:r>
          </w:p>
        </w:tc>
        <w:tc>
          <w:tcPr>
            <w:tcW w:w="726" w:type="dxa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F39F7" w:rsidRPr="009F4ACC" w:rsidRDefault="001F39F7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F39F7" w:rsidRPr="009F4ACC" w:rsidRDefault="001F39F7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</w:rPr>
              <w:t>2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19" w:type="dxa"/>
          </w:tcPr>
          <w:p w:rsidR="001F39F7" w:rsidRPr="009F4ACC" w:rsidRDefault="001F39F7" w:rsidP="0059208A">
            <w:pPr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1F39F7" w:rsidRPr="009F4ACC" w:rsidRDefault="001F39F7" w:rsidP="0059208A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ჩინური 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ენა 4</w:t>
            </w:r>
          </w:p>
        </w:tc>
        <w:tc>
          <w:tcPr>
            <w:tcW w:w="659" w:type="dxa"/>
            <w:vAlign w:val="center"/>
          </w:tcPr>
          <w:p w:rsidR="001F39F7" w:rsidRPr="009F4ACC" w:rsidRDefault="001F39F7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1F39F7" w:rsidRPr="009F4ACC" w:rsidRDefault="001F39F7" w:rsidP="005920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1F39F7" w:rsidRPr="0050475D" w:rsidRDefault="00391E4D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 xml:space="preserve">მოწვეული </w:t>
            </w:r>
            <w:proofErr w:type="spellStart"/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>ლექტ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  <w:shd w:val="nil"/>
                <w:lang w:val="ka-GE"/>
              </w:rPr>
              <w:t xml:space="preserve">. </w:t>
            </w:r>
            <w:proofErr w:type="spellStart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>თეონა</w:t>
            </w:r>
            <w:proofErr w:type="spellEnd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 xml:space="preserve"> </w:t>
            </w:r>
            <w:proofErr w:type="spellStart"/>
            <w:r w:rsidR="001F39F7">
              <w:rPr>
                <w:rFonts w:ascii="Sylfaen" w:eastAsia="Sylfaen" w:hAnsi="Sylfaen" w:cs="Sylfaen"/>
                <w:sz w:val="20"/>
                <w:szCs w:val="20"/>
                <w:shd w:val="nil"/>
              </w:rPr>
              <w:t>გელაშვილი</w:t>
            </w:r>
            <w:proofErr w:type="spellEnd"/>
          </w:p>
        </w:tc>
      </w:tr>
      <w:tr w:rsidR="0041194A" w:rsidRPr="009F4ACC" w:rsidTr="009063E4">
        <w:tc>
          <w:tcPr>
            <w:tcW w:w="376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ინური</w:t>
            </w: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ა </w:t>
            </w:r>
          </w:p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41194A" w:rsidRPr="009F4ACC" w:rsidRDefault="0041194A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41194A" w:rsidRPr="009F4ACC" w:rsidRDefault="0041194A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1194A" w:rsidRPr="009F4ACC" w:rsidRDefault="0041194A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557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წინაპირობის გარეშე </w:t>
            </w:r>
          </w:p>
        </w:tc>
        <w:tc>
          <w:tcPr>
            <w:tcW w:w="659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41194A" w:rsidRPr="009F4ACC" w:rsidRDefault="0041194A" w:rsidP="005920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4A62E6" w:rsidRDefault="00391E4D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41194A" w:rsidRPr="009F4ACC" w:rsidRDefault="00391E4D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41194A"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41194A" w:rsidRPr="009F4ACC" w:rsidTr="00AE6D2C">
        <w:trPr>
          <w:trHeight w:val="930"/>
        </w:trPr>
        <w:tc>
          <w:tcPr>
            <w:tcW w:w="376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1194A" w:rsidRPr="009F4ACC" w:rsidRDefault="0041194A" w:rsidP="0059208A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 xml:space="preserve">შორეული აღმოსავლეთის  ქვეყნების ისტორია </w:t>
            </w:r>
          </w:p>
          <w:p w:rsidR="0041194A" w:rsidRPr="009F4ACC" w:rsidRDefault="0041194A" w:rsidP="0059208A">
            <w:pPr>
              <w:rPr>
                <w:rFonts w:ascii="AcadNusx" w:hAnsi="AcadNusx" w:cs="Arial"/>
                <w:sz w:val="20"/>
                <w:szCs w:val="20"/>
                <w:highlight w:val="yellow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(უძველესი ხანა და შუა საუკუნეები)</w:t>
            </w:r>
          </w:p>
        </w:tc>
        <w:tc>
          <w:tcPr>
            <w:tcW w:w="726" w:type="dxa"/>
            <w:vAlign w:val="center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41194A" w:rsidRPr="009F4ACC" w:rsidRDefault="0041194A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41194A" w:rsidRPr="009F4ACC" w:rsidRDefault="0041194A" w:rsidP="0059208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1194A" w:rsidRPr="009F4ACC" w:rsidRDefault="0041194A" w:rsidP="0059208A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</w:tcPr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1194A" w:rsidRPr="009F4ACC" w:rsidRDefault="0041194A" w:rsidP="0059208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1194A" w:rsidRPr="009F4ACC" w:rsidRDefault="0041194A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41194A" w:rsidRPr="009F4ACC" w:rsidRDefault="00391E4D" w:rsidP="005920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41194A" w:rsidRPr="009F4ACC">
              <w:rPr>
                <w:rFonts w:ascii="Sylfaen" w:hAnsi="Sylfaen" w:cs="Arial"/>
                <w:sz w:val="20"/>
                <w:szCs w:val="20"/>
                <w:lang w:val="ka-GE"/>
              </w:rPr>
              <w:t>ნანა გელაშვილი</w:t>
            </w:r>
          </w:p>
        </w:tc>
      </w:tr>
      <w:tr w:rsidR="0041194A" w:rsidRPr="009F4ACC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41194A" w:rsidRPr="009F4ACC" w:rsidRDefault="0041194A" w:rsidP="00AE6D2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</w:t>
            </w:r>
            <w:r w:rsidR="00AE6D2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20</w:t>
            </w:r>
            <w:r w:rsidR="00AE6D2C"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ECTS  კრედიტი</w:t>
            </w:r>
          </w:p>
        </w:tc>
      </w:tr>
      <w:tr w:rsidR="0041194A" w:rsidRPr="009F4ACC" w:rsidTr="00EC030E">
        <w:tc>
          <w:tcPr>
            <w:tcW w:w="376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41194A" w:rsidRPr="009F4ACC" w:rsidRDefault="0041194A" w:rsidP="00953CD9">
            <w:pPr>
              <w:rPr>
                <w:rFonts w:ascii="Sylfaen" w:hAnsi="Sylfaen"/>
                <w:sz w:val="20"/>
                <w:szCs w:val="20"/>
              </w:rPr>
            </w:pPr>
            <w:r w:rsidRPr="009F4ACC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41194A" w:rsidRPr="009F4ACC" w:rsidRDefault="0041194A" w:rsidP="00660A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E63B5" w:rsidRPr="009F4ACC" w:rsidRDefault="00EE63B5" w:rsidP="009C14C8">
      <w:pPr>
        <w:rPr>
          <w:rFonts w:ascii="Sylfaen" w:hAnsi="Sylfaen"/>
          <w:b/>
          <w:sz w:val="20"/>
          <w:szCs w:val="20"/>
          <w:lang w:val="ka-GE"/>
        </w:rPr>
      </w:pPr>
    </w:p>
    <w:sectPr w:rsidR="00EE63B5" w:rsidRPr="009F4ACC" w:rsidSect="008C7C42">
      <w:headerReference w:type="default" r:id="rId8"/>
      <w:footerReference w:type="default" r:id="rId9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64" w:rsidRDefault="000B0364" w:rsidP="00D70847">
      <w:pPr>
        <w:spacing w:after="0" w:line="240" w:lineRule="auto"/>
      </w:pPr>
      <w:r>
        <w:separator/>
      </w:r>
    </w:p>
  </w:endnote>
  <w:endnote w:type="continuationSeparator" w:id="0">
    <w:p w:rsidR="000B0364" w:rsidRDefault="000B0364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enlo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86" w:rsidRDefault="00FB6286" w:rsidP="009C1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64" w:rsidRDefault="000B0364" w:rsidP="00D70847">
      <w:pPr>
        <w:spacing w:after="0" w:line="240" w:lineRule="auto"/>
      </w:pPr>
      <w:r>
        <w:separator/>
      </w:r>
    </w:p>
  </w:footnote>
  <w:footnote w:type="continuationSeparator" w:id="0">
    <w:p w:rsidR="000B0364" w:rsidRDefault="000B0364" w:rsidP="00D70847">
      <w:pPr>
        <w:spacing w:after="0" w:line="240" w:lineRule="auto"/>
      </w:pPr>
      <w:r>
        <w:continuationSeparator/>
      </w:r>
    </w:p>
  </w:footnote>
  <w:footnote w:id="1">
    <w:p w:rsidR="00FB6286" w:rsidRPr="007D4C3D" w:rsidRDefault="00FB62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86" w:rsidRPr="008C7C42" w:rsidRDefault="00393621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 w:rsidRPr="00393621"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85pt;height:57.05pt">
          <v:imagedata r:id="rId1" o:title="106"/>
        </v:shape>
      </w:pict>
    </w:r>
  </w:p>
  <w:p w:rsidR="00FB6286" w:rsidRPr="008C7C42" w:rsidRDefault="00FB6286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ჯავახიშვილისსახელობისთბილისის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FB6286" w:rsidRPr="008C7C42" w:rsidRDefault="00FB6286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A7D50"/>
    <w:rsid w:val="000016AA"/>
    <w:rsid w:val="00006931"/>
    <w:rsid w:val="00016E58"/>
    <w:rsid w:val="00022A8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6783E"/>
    <w:rsid w:val="000950B8"/>
    <w:rsid w:val="00096E15"/>
    <w:rsid w:val="000A265A"/>
    <w:rsid w:val="000A2EE0"/>
    <w:rsid w:val="000A5022"/>
    <w:rsid w:val="000A7BA4"/>
    <w:rsid w:val="000B0364"/>
    <w:rsid w:val="000B54E7"/>
    <w:rsid w:val="000C5674"/>
    <w:rsid w:val="000C67D2"/>
    <w:rsid w:val="000C6EF5"/>
    <w:rsid w:val="000C7966"/>
    <w:rsid w:val="000D39FF"/>
    <w:rsid w:val="000D4162"/>
    <w:rsid w:val="000E3CC3"/>
    <w:rsid w:val="000F4867"/>
    <w:rsid w:val="001043FE"/>
    <w:rsid w:val="00112588"/>
    <w:rsid w:val="00113712"/>
    <w:rsid w:val="00122BB6"/>
    <w:rsid w:val="0012715D"/>
    <w:rsid w:val="00130067"/>
    <w:rsid w:val="001331A6"/>
    <w:rsid w:val="00134E80"/>
    <w:rsid w:val="001402B8"/>
    <w:rsid w:val="0014251B"/>
    <w:rsid w:val="00154B05"/>
    <w:rsid w:val="00177B72"/>
    <w:rsid w:val="00181244"/>
    <w:rsid w:val="0018137C"/>
    <w:rsid w:val="0018206C"/>
    <w:rsid w:val="001842CE"/>
    <w:rsid w:val="0018678D"/>
    <w:rsid w:val="001872F8"/>
    <w:rsid w:val="001A5784"/>
    <w:rsid w:val="001B05B3"/>
    <w:rsid w:val="001B129D"/>
    <w:rsid w:val="001B7918"/>
    <w:rsid w:val="001C079F"/>
    <w:rsid w:val="001C09E6"/>
    <w:rsid w:val="001C2535"/>
    <w:rsid w:val="001D503C"/>
    <w:rsid w:val="001D5116"/>
    <w:rsid w:val="001E081E"/>
    <w:rsid w:val="001E2A90"/>
    <w:rsid w:val="001E4C8C"/>
    <w:rsid w:val="001F1B70"/>
    <w:rsid w:val="001F39F7"/>
    <w:rsid w:val="002057B5"/>
    <w:rsid w:val="00206576"/>
    <w:rsid w:val="00212288"/>
    <w:rsid w:val="00215EE5"/>
    <w:rsid w:val="00217D1F"/>
    <w:rsid w:val="00222E69"/>
    <w:rsid w:val="002279A2"/>
    <w:rsid w:val="00227D1B"/>
    <w:rsid w:val="00246664"/>
    <w:rsid w:val="002527D3"/>
    <w:rsid w:val="0026655B"/>
    <w:rsid w:val="00267652"/>
    <w:rsid w:val="00275373"/>
    <w:rsid w:val="002806AB"/>
    <w:rsid w:val="0028163B"/>
    <w:rsid w:val="002819BA"/>
    <w:rsid w:val="00284176"/>
    <w:rsid w:val="00291BB9"/>
    <w:rsid w:val="002A1D21"/>
    <w:rsid w:val="002A2073"/>
    <w:rsid w:val="002A7227"/>
    <w:rsid w:val="002B1A22"/>
    <w:rsid w:val="002C14A2"/>
    <w:rsid w:val="002C3F7E"/>
    <w:rsid w:val="002C64FD"/>
    <w:rsid w:val="002C650D"/>
    <w:rsid w:val="002D30AE"/>
    <w:rsid w:val="002D7E3F"/>
    <w:rsid w:val="002E0F6E"/>
    <w:rsid w:val="002E4ACF"/>
    <w:rsid w:val="002E622E"/>
    <w:rsid w:val="002F478F"/>
    <w:rsid w:val="003023C6"/>
    <w:rsid w:val="0031001A"/>
    <w:rsid w:val="0033595D"/>
    <w:rsid w:val="003469F4"/>
    <w:rsid w:val="00351A8B"/>
    <w:rsid w:val="00352188"/>
    <w:rsid w:val="00363009"/>
    <w:rsid w:val="00364DA2"/>
    <w:rsid w:val="003668FF"/>
    <w:rsid w:val="003725F8"/>
    <w:rsid w:val="0038388E"/>
    <w:rsid w:val="00385694"/>
    <w:rsid w:val="003872A9"/>
    <w:rsid w:val="003915A8"/>
    <w:rsid w:val="00391D0D"/>
    <w:rsid w:val="00391E4D"/>
    <w:rsid w:val="00393621"/>
    <w:rsid w:val="00397D31"/>
    <w:rsid w:val="003A16B8"/>
    <w:rsid w:val="003A2F4C"/>
    <w:rsid w:val="003A4300"/>
    <w:rsid w:val="003B339E"/>
    <w:rsid w:val="003C1493"/>
    <w:rsid w:val="003C18B9"/>
    <w:rsid w:val="003C24B5"/>
    <w:rsid w:val="003C2CFE"/>
    <w:rsid w:val="003C5C7B"/>
    <w:rsid w:val="003C762B"/>
    <w:rsid w:val="003D132E"/>
    <w:rsid w:val="003D3848"/>
    <w:rsid w:val="003D4BAC"/>
    <w:rsid w:val="003D5388"/>
    <w:rsid w:val="003E0AC2"/>
    <w:rsid w:val="003E2361"/>
    <w:rsid w:val="003E48B8"/>
    <w:rsid w:val="0041194A"/>
    <w:rsid w:val="004135E7"/>
    <w:rsid w:val="00413864"/>
    <w:rsid w:val="004152F2"/>
    <w:rsid w:val="00415F1B"/>
    <w:rsid w:val="00425E4C"/>
    <w:rsid w:val="00426C7B"/>
    <w:rsid w:val="00432CD3"/>
    <w:rsid w:val="004359F7"/>
    <w:rsid w:val="00435AA6"/>
    <w:rsid w:val="0044543A"/>
    <w:rsid w:val="00445D60"/>
    <w:rsid w:val="00446C1E"/>
    <w:rsid w:val="00451E6B"/>
    <w:rsid w:val="00452F4B"/>
    <w:rsid w:val="004568BD"/>
    <w:rsid w:val="0045774E"/>
    <w:rsid w:val="004578FE"/>
    <w:rsid w:val="00466ACE"/>
    <w:rsid w:val="004750E2"/>
    <w:rsid w:val="004851B8"/>
    <w:rsid w:val="00490A1D"/>
    <w:rsid w:val="00492474"/>
    <w:rsid w:val="004A098D"/>
    <w:rsid w:val="004A62E6"/>
    <w:rsid w:val="004A70D8"/>
    <w:rsid w:val="004B2497"/>
    <w:rsid w:val="004B3BAD"/>
    <w:rsid w:val="004B50B0"/>
    <w:rsid w:val="004B656C"/>
    <w:rsid w:val="004C2F13"/>
    <w:rsid w:val="004C6EBF"/>
    <w:rsid w:val="004D44FC"/>
    <w:rsid w:val="004D6B19"/>
    <w:rsid w:val="004D79DB"/>
    <w:rsid w:val="004E6629"/>
    <w:rsid w:val="004F09B1"/>
    <w:rsid w:val="0050475D"/>
    <w:rsid w:val="0051197B"/>
    <w:rsid w:val="0051785A"/>
    <w:rsid w:val="00551487"/>
    <w:rsid w:val="005531DA"/>
    <w:rsid w:val="00563019"/>
    <w:rsid w:val="00565D2E"/>
    <w:rsid w:val="00574B7F"/>
    <w:rsid w:val="005769F7"/>
    <w:rsid w:val="00592962"/>
    <w:rsid w:val="00595BB0"/>
    <w:rsid w:val="005A073C"/>
    <w:rsid w:val="005A7D50"/>
    <w:rsid w:val="005B050B"/>
    <w:rsid w:val="005B1B00"/>
    <w:rsid w:val="005B529E"/>
    <w:rsid w:val="005B6113"/>
    <w:rsid w:val="005B7338"/>
    <w:rsid w:val="005C3BAB"/>
    <w:rsid w:val="005C53CA"/>
    <w:rsid w:val="005C6EA1"/>
    <w:rsid w:val="005D3362"/>
    <w:rsid w:val="005D7C3D"/>
    <w:rsid w:val="005E4048"/>
    <w:rsid w:val="005E6B49"/>
    <w:rsid w:val="005E7AB1"/>
    <w:rsid w:val="005E7CA7"/>
    <w:rsid w:val="005F2CC1"/>
    <w:rsid w:val="0060547C"/>
    <w:rsid w:val="0060650E"/>
    <w:rsid w:val="0061001B"/>
    <w:rsid w:val="00620B36"/>
    <w:rsid w:val="006234DE"/>
    <w:rsid w:val="006251E6"/>
    <w:rsid w:val="00625E41"/>
    <w:rsid w:val="006319BB"/>
    <w:rsid w:val="00635A97"/>
    <w:rsid w:val="00641129"/>
    <w:rsid w:val="0064630B"/>
    <w:rsid w:val="00652B46"/>
    <w:rsid w:val="00654610"/>
    <w:rsid w:val="00660AB1"/>
    <w:rsid w:val="00681055"/>
    <w:rsid w:val="00683664"/>
    <w:rsid w:val="006847D7"/>
    <w:rsid w:val="00685A4D"/>
    <w:rsid w:val="00686478"/>
    <w:rsid w:val="006916B0"/>
    <w:rsid w:val="00695E58"/>
    <w:rsid w:val="006A2BB2"/>
    <w:rsid w:val="006A4946"/>
    <w:rsid w:val="006A5CBC"/>
    <w:rsid w:val="006B3D8A"/>
    <w:rsid w:val="006C0985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2402"/>
    <w:rsid w:val="00725DCD"/>
    <w:rsid w:val="007332D1"/>
    <w:rsid w:val="00736FB6"/>
    <w:rsid w:val="00757204"/>
    <w:rsid w:val="00757FAC"/>
    <w:rsid w:val="00762A6B"/>
    <w:rsid w:val="0076628A"/>
    <w:rsid w:val="00772D09"/>
    <w:rsid w:val="00776774"/>
    <w:rsid w:val="00785DA8"/>
    <w:rsid w:val="00792178"/>
    <w:rsid w:val="007930C3"/>
    <w:rsid w:val="007966B9"/>
    <w:rsid w:val="00796ED1"/>
    <w:rsid w:val="007A3ABA"/>
    <w:rsid w:val="007A3C06"/>
    <w:rsid w:val="007B2FC8"/>
    <w:rsid w:val="007B4611"/>
    <w:rsid w:val="007B4F15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064A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0C8"/>
    <w:rsid w:val="008E34C9"/>
    <w:rsid w:val="008E54E4"/>
    <w:rsid w:val="008F4738"/>
    <w:rsid w:val="008F47D8"/>
    <w:rsid w:val="008F5239"/>
    <w:rsid w:val="008F66E8"/>
    <w:rsid w:val="009058BE"/>
    <w:rsid w:val="009103CC"/>
    <w:rsid w:val="009209AB"/>
    <w:rsid w:val="009241A6"/>
    <w:rsid w:val="00926872"/>
    <w:rsid w:val="00930CB0"/>
    <w:rsid w:val="0094205C"/>
    <w:rsid w:val="00953CD9"/>
    <w:rsid w:val="00954D46"/>
    <w:rsid w:val="00956EC3"/>
    <w:rsid w:val="00957034"/>
    <w:rsid w:val="00961F71"/>
    <w:rsid w:val="009651E8"/>
    <w:rsid w:val="00966A1E"/>
    <w:rsid w:val="009735B0"/>
    <w:rsid w:val="00981322"/>
    <w:rsid w:val="009822AB"/>
    <w:rsid w:val="00985232"/>
    <w:rsid w:val="00985DAC"/>
    <w:rsid w:val="00986071"/>
    <w:rsid w:val="00986A5F"/>
    <w:rsid w:val="00991DD6"/>
    <w:rsid w:val="0099444E"/>
    <w:rsid w:val="00994535"/>
    <w:rsid w:val="009A4B01"/>
    <w:rsid w:val="009B0F7F"/>
    <w:rsid w:val="009B1E47"/>
    <w:rsid w:val="009B372B"/>
    <w:rsid w:val="009C14C8"/>
    <w:rsid w:val="009C3C3D"/>
    <w:rsid w:val="009C489C"/>
    <w:rsid w:val="009C4B71"/>
    <w:rsid w:val="009C5410"/>
    <w:rsid w:val="009E0D08"/>
    <w:rsid w:val="009E0D76"/>
    <w:rsid w:val="009E5F2D"/>
    <w:rsid w:val="009E6C97"/>
    <w:rsid w:val="009E7F06"/>
    <w:rsid w:val="009F1DE9"/>
    <w:rsid w:val="009F2335"/>
    <w:rsid w:val="009F3092"/>
    <w:rsid w:val="009F3FCB"/>
    <w:rsid w:val="009F4ACC"/>
    <w:rsid w:val="00A036ED"/>
    <w:rsid w:val="00A049B9"/>
    <w:rsid w:val="00A068E1"/>
    <w:rsid w:val="00A240F7"/>
    <w:rsid w:val="00A25E33"/>
    <w:rsid w:val="00A271E0"/>
    <w:rsid w:val="00A27D2E"/>
    <w:rsid w:val="00A3443F"/>
    <w:rsid w:val="00A351CA"/>
    <w:rsid w:val="00A40BD8"/>
    <w:rsid w:val="00A435BD"/>
    <w:rsid w:val="00A524D1"/>
    <w:rsid w:val="00A553C8"/>
    <w:rsid w:val="00A56401"/>
    <w:rsid w:val="00A56957"/>
    <w:rsid w:val="00A57523"/>
    <w:rsid w:val="00A61950"/>
    <w:rsid w:val="00A74C9F"/>
    <w:rsid w:val="00A75308"/>
    <w:rsid w:val="00A769F4"/>
    <w:rsid w:val="00A810FE"/>
    <w:rsid w:val="00A86FAA"/>
    <w:rsid w:val="00A87609"/>
    <w:rsid w:val="00A90F5C"/>
    <w:rsid w:val="00A94255"/>
    <w:rsid w:val="00A944BC"/>
    <w:rsid w:val="00A9577C"/>
    <w:rsid w:val="00AA07C8"/>
    <w:rsid w:val="00AB7970"/>
    <w:rsid w:val="00AC0554"/>
    <w:rsid w:val="00AC3C93"/>
    <w:rsid w:val="00AC4B00"/>
    <w:rsid w:val="00AC5126"/>
    <w:rsid w:val="00AC7442"/>
    <w:rsid w:val="00AC7EF4"/>
    <w:rsid w:val="00AE6B3D"/>
    <w:rsid w:val="00AE6D2C"/>
    <w:rsid w:val="00B03CFD"/>
    <w:rsid w:val="00B04020"/>
    <w:rsid w:val="00B1444E"/>
    <w:rsid w:val="00B2375C"/>
    <w:rsid w:val="00B25008"/>
    <w:rsid w:val="00B305F5"/>
    <w:rsid w:val="00B41C01"/>
    <w:rsid w:val="00B430B8"/>
    <w:rsid w:val="00B46B7B"/>
    <w:rsid w:val="00B47228"/>
    <w:rsid w:val="00B56ADF"/>
    <w:rsid w:val="00B57442"/>
    <w:rsid w:val="00B576FF"/>
    <w:rsid w:val="00B63C1D"/>
    <w:rsid w:val="00B67B92"/>
    <w:rsid w:val="00B77577"/>
    <w:rsid w:val="00B94889"/>
    <w:rsid w:val="00BA2CD6"/>
    <w:rsid w:val="00BA34C6"/>
    <w:rsid w:val="00BA654C"/>
    <w:rsid w:val="00BB1E22"/>
    <w:rsid w:val="00BB368C"/>
    <w:rsid w:val="00BD3103"/>
    <w:rsid w:val="00BD6E0D"/>
    <w:rsid w:val="00BE5C1A"/>
    <w:rsid w:val="00BF0152"/>
    <w:rsid w:val="00BF0E04"/>
    <w:rsid w:val="00BF47F7"/>
    <w:rsid w:val="00C0301B"/>
    <w:rsid w:val="00C04E0B"/>
    <w:rsid w:val="00C06843"/>
    <w:rsid w:val="00C14746"/>
    <w:rsid w:val="00C277C1"/>
    <w:rsid w:val="00C3700A"/>
    <w:rsid w:val="00C371B1"/>
    <w:rsid w:val="00C40048"/>
    <w:rsid w:val="00C427D0"/>
    <w:rsid w:val="00C4668F"/>
    <w:rsid w:val="00C52CE5"/>
    <w:rsid w:val="00C62458"/>
    <w:rsid w:val="00C62C9C"/>
    <w:rsid w:val="00C645A5"/>
    <w:rsid w:val="00C65F91"/>
    <w:rsid w:val="00C8610A"/>
    <w:rsid w:val="00C87FAD"/>
    <w:rsid w:val="00CA43C6"/>
    <w:rsid w:val="00CA6637"/>
    <w:rsid w:val="00CB7FC3"/>
    <w:rsid w:val="00CC6C88"/>
    <w:rsid w:val="00CD304C"/>
    <w:rsid w:val="00CD32D5"/>
    <w:rsid w:val="00CD68A6"/>
    <w:rsid w:val="00CE439A"/>
    <w:rsid w:val="00CE508F"/>
    <w:rsid w:val="00CE60CA"/>
    <w:rsid w:val="00CF2BD8"/>
    <w:rsid w:val="00D03D86"/>
    <w:rsid w:val="00D0556C"/>
    <w:rsid w:val="00D05E0A"/>
    <w:rsid w:val="00D102E3"/>
    <w:rsid w:val="00D170A1"/>
    <w:rsid w:val="00D17C9E"/>
    <w:rsid w:val="00D217E3"/>
    <w:rsid w:val="00D22734"/>
    <w:rsid w:val="00D33AD9"/>
    <w:rsid w:val="00D34784"/>
    <w:rsid w:val="00D34F06"/>
    <w:rsid w:val="00D377C2"/>
    <w:rsid w:val="00D51F9D"/>
    <w:rsid w:val="00D52380"/>
    <w:rsid w:val="00D55BD4"/>
    <w:rsid w:val="00D634DA"/>
    <w:rsid w:val="00D64199"/>
    <w:rsid w:val="00D66BE9"/>
    <w:rsid w:val="00D67737"/>
    <w:rsid w:val="00D70847"/>
    <w:rsid w:val="00D80688"/>
    <w:rsid w:val="00D82426"/>
    <w:rsid w:val="00D83B60"/>
    <w:rsid w:val="00D86287"/>
    <w:rsid w:val="00D8666F"/>
    <w:rsid w:val="00D87C2B"/>
    <w:rsid w:val="00D9195E"/>
    <w:rsid w:val="00D935A5"/>
    <w:rsid w:val="00DA12F5"/>
    <w:rsid w:val="00DA30BB"/>
    <w:rsid w:val="00DA50CF"/>
    <w:rsid w:val="00DA5332"/>
    <w:rsid w:val="00DA57FA"/>
    <w:rsid w:val="00DA70B9"/>
    <w:rsid w:val="00DB336A"/>
    <w:rsid w:val="00DB468B"/>
    <w:rsid w:val="00DB646D"/>
    <w:rsid w:val="00DB77C1"/>
    <w:rsid w:val="00DB7D09"/>
    <w:rsid w:val="00DC3002"/>
    <w:rsid w:val="00DC7CFB"/>
    <w:rsid w:val="00DC7FBF"/>
    <w:rsid w:val="00DD1107"/>
    <w:rsid w:val="00DD4AB0"/>
    <w:rsid w:val="00DE0F3D"/>
    <w:rsid w:val="00DE191D"/>
    <w:rsid w:val="00DE4009"/>
    <w:rsid w:val="00DE5529"/>
    <w:rsid w:val="00DF11A3"/>
    <w:rsid w:val="00DF7CF6"/>
    <w:rsid w:val="00E0110D"/>
    <w:rsid w:val="00E0785D"/>
    <w:rsid w:val="00E14921"/>
    <w:rsid w:val="00E24A0A"/>
    <w:rsid w:val="00E30BBF"/>
    <w:rsid w:val="00E329B4"/>
    <w:rsid w:val="00E36BDC"/>
    <w:rsid w:val="00E401D7"/>
    <w:rsid w:val="00E52059"/>
    <w:rsid w:val="00E52504"/>
    <w:rsid w:val="00E64DE1"/>
    <w:rsid w:val="00E72F84"/>
    <w:rsid w:val="00E7705E"/>
    <w:rsid w:val="00E83FDD"/>
    <w:rsid w:val="00E8731D"/>
    <w:rsid w:val="00E9033D"/>
    <w:rsid w:val="00E90D3A"/>
    <w:rsid w:val="00E92F9F"/>
    <w:rsid w:val="00E96800"/>
    <w:rsid w:val="00EA2091"/>
    <w:rsid w:val="00EA73E5"/>
    <w:rsid w:val="00EC030E"/>
    <w:rsid w:val="00EC40F1"/>
    <w:rsid w:val="00EC7D42"/>
    <w:rsid w:val="00ED1669"/>
    <w:rsid w:val="00ED76BF"/>
    <w:rsid w:val="00EE23D3"/>
    <w:rsid w:val="00EE38C8"/>
    <w:rsid w:val="00EE63B5"/>
    <w:rsid w:val="00EF192A"/>
    <w:rsid w:val="00F00026"/>
    <w:rsid w:val="00F017CE"/>
    <w:rsid w:val="00F02A13"/>
    <w:rsid w:val="00F06DD9"/>
    <w:rsid w:val="00F11C57"/>
    <w:rsid w:val="00F30BAF"/>
    <w:rsid w:val="00F35FEA"/>
    <w:rsid w:val="00F43609"/>
    <w:rsid w:val="00F43EB3"/>
    <w:rsid w:val="00F44906"/>
    <w:rsid w:val="00F51AE5"/>
    <w:rsid w:val="00F5398A"/>
    <w:rsid w:val="00F54786"/>
    <w:rsid w:val="00F62FD2"/>
    <w:rsid w:val="00F630D0"/>
    <w:rsid w:val="00F73A2B"/>
    <w:rsid w:val="00F76E54"/>
    <w:rsid w:val="00F80335"/>
    <w:rsid w:val="00F85CE5"/>
    <w:rsid w:val="00F87C7C"/>
    <w:rsid w:val="00F90D2D"/>
    <w:rsid w:val="00F91029"/>
    <w:rsid w:val="00F922F5"/>
    <w:rsid w:val="00FA1F5B"/>
    <w:rsid w:val="00FA42A8"/>
    <w:rsid w:val="00FB1E85"/>
    <w:rsid w:val="00FB3898"/>
    <w:rsid w:val="00FB6286"/>
    <w:rsid w:val="00FD3F39"/>
    <w:rsid w:val="00FE24F9"/>
    <w:rsid w:val="00FE6DA1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87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780A-0F9B-494E-AE33-CA0C237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2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326</cp:revision>
  <cp:lastPrinted>2018-12-07T08:25:00Z</cp:lastPrinted>
  <dcterms:created xsi:type="dcterms:W3CDTF">2018-12-06T06:12:00Z</dcterms:created>
  <dcterms:modified xsi:type="dcterms:W3CDTF">2023-04-24T11:13:00Z</dcterms:modified>
</cp:coreProperties>
</file>